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E5984" w:rsidP="003E5984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6 октября 2023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619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C5E80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CC5E80" w:rsidRDefault="00CC5E80" w:rsidP="00CC5E80">
            <w:pPr>
              <w:ind w:righ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0A6E">
              <w:rPr>
                <w:rFonts w:ascii="Times New Roman" w:hAnsi="Times New Roman" w:hint="eastAsia"/>
                <w:sz w:val="28"/>
                <w:szCs w:val="28"/>
              </w:rPr>
              <w:lastRenderedPageBreak/>
              <w:t>Внести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ю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апреля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200-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аспоряжений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03.06.2022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288-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16.08.2022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422-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17.10.2022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542-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>,</w:t>
            </w:r>
            <w:r w:rsidR="003E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03.11.2022 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 604-</w:t>
            </w:r>
            <w:r w:rsidRPr="005B0A6E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15.12.202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734-р, от 07.03.2023 № 103-р,</w:t>
            </w:r>
            <w:r w:rsidR="003E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5.2023 № 251-р, от 14.07.2023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420-р, от 11.08.2023 № 483-р, от 23.08.2023 № 511-р, от 14.09.2023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542-р</w:t>
            </w:r>
            <w:r w:rsidRPr="005B0A6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CC5E80" w:rsidRPr="005B0A6E" w:rsidRDefault="00CC5E80" w:rsidP="00CC5E80">
            <w:pPr>
              <w:ind w:righ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18 изложить в следующей редакции:</w:t>
            </w:r>
          </w:p>
        </w:tc>
      </w:tr>
    </w:tbl>
    <w:p w:rsidR="00CC5E80" w:rsidRPr="00CC5E80" w:rsidRDefault="00CC5E80">
      <w:pPr>
        <w:rPr>
          <w:rFonts w:asciiTheme="minorHAnsi" w:hAnsiTheme="minorHAnsi"/>
          <w:sz w:val="2"/>
          <w:szCs w:val="2"/>
        </w:rPr>
      </w:pPr>
    </w:p>
    <w:tbl>
      <w:tblPr>
        <w:tblStyle w:val="a9"/>
        <w:tblW w:w="4944" w:type="pct"/>
        <w:tblInd w:w="108" w:type="dxa"/>
        <w:tblLook w:val="04A0" w:firstRow="1" w:lastRow="0" w:firstColumn="1" w:lastColumn="0" w:noHBand="0" w:noVBand="1"/>
      </w:tblPr>
      <w:tblGrid>
        <w:gridCol w:w="654"/>
        <w:gridCol w:w="561"/>
        <w:gridCol w:w="562"/>
        <w:gridCol w:w="560"/>
        <w:gridCol w:w="560"/>
        <w:gridCol w:w="560"/>
        <w:gridCol w:w="560"/>
        <w:gridCol w:w="560"/>
        <w:gridCol w:w="842"/>
        <w:gridCol w:w="842"/>
        <w:gridCol w:w="842"/>
        <w:gridCol w:w="761"/>
        <w:gridCol w:w="761"/>
        <w:gridCol w:w="839"/>
      </w:tblGrid>
      <w:tr w:rsidR="00CC5E80" w:rsidRPr="00CC5E80" w:rsidTr="00CC5E80">
        <w:trPr>
          <w:cantSplit/>
          <w:trHeight w:val="184"/>
        </w:trPr>
        <w:tc>
          <w:tcPr>
            <w:tcW w:w="345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5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5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5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2" w:type="pct"/>
          </w:tcPr>
          <w:p w:rsidR="00CC5E80" w:rsidRPr="00CC5E80" w:rsidRDefault="00CC5E80" w:rsidP="00097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2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5" w:type="pct"/>
            <w:vAlign w:val="center"/>
          </w:tcPr>
          <w:p w:rsidR="00CC5E80" w:rsidRPr="00CC5E80" w:rsidRDefault="00CC5E80" w:rsidP="000970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C5E80" w:rsidRPr="00CC5E80" w:rsidTr="00CC5E80">
        <w:trPr>
          <w:cantSplit/>
          <w:trHeight w:val="2072"/>
        </w:trPr>
        <w:tc>
          <w:tcPr>
            <w:tcW w:w="345" w:type="pct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</w:t>
            </w:r>
            <w:r w:rsidRPr="00CC5E8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3" w:type="pct"/>
            <w:gridSpan w:val="2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96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CC5E80" w:rsidRPr="00CC5E80" w:rsidRDefault="00CC5E80" w:rsidP="0009708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000000,00</w:t>
            </w:r>
          </w:p>
        </w:tc>
        <w:tc>
          <w:tcPr>
            <w:tcW w:w="445" w:type="pct"/>
            <w:textDirection w:val="btLr"/>
            <w:vAlign w:val="center"/>
          </w:tcPr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000000,00</w:t>
            </w:r>
          </w:p>
        </w:tc>
        <w:tc>
          <w:tcPr>
            <w:tcW w:w="445" w:type="pct"/>
            <w:textDirection w:val="btLr"/>
            <w:vAlign w:val="center"/>
          </w:tcPr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E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5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02" w:type="pct"/>
            <w:textDirection w:val="btLr"/>
          </w:tcPr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extDirection w:val="btLr"/>
            <w:vAlign w:val="center"/>
          </w:tcPr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5E80" w:rsidRPr="00CC5E80" w:rsidRDefault="00CC5E80" w:rsidP="0009708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5E80" w:rsidRPr="00CC5E80" w:rsidRDefault="00CC5E80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F23241" w:rsidRPr="00E87E25" w:rsidRDefault="00F23241" w:rsidP="00B81FBA">
            <w:pPr>
              <w:ind w:righ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графе 11 строки «Итого» цифр</w:t>
            </w:r>
            <w:r w:rsidR="00B81FBA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23241">
              <w:rPr>
                <w:rFonts w:ascii="Times New Roman" w:hAnsi="Times New Roman"/>
                <w:sz w:val="28"/>
                <w:szCs w:val="28"/>
              </w:rPr>
              <w:t>241439215,13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 w:rsidR="00B81FBA">
              <w:rPr>
                <w:rFonts w:ascii="Times New Roman" w:hAnsi="Times New Roman"/>
                <w:sz w:val="28"/>
                <w:szCs w:val="28"/>
              </w:rPr>
              <w:t>ам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«249514215,13».</w:t>
            </w:r>
          </w:p>
        </w:tc>
      </w:tr>
    </w:tbl>
    <w:p w:rsidR="00460FEA" w:rsidRDefault="00460FEA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CC5E80" w:rsidRDefault="00CC5E80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CC5E80" w:rsidRDefault="00CC5E80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E80" w:rsidRPr="00CC5E80" w:rsidTr="00AB73BB">
        <w:tc>
          <w:tcPr>
            <w:tcW w:w="4785" w:type="dxa"/>
            <w:shd w:val="clear" w:color="auto" w:fill="auto"/>
          </w:tcPr>
          <w:p w:rsidR="00CC5E80" w:rsidRPr="00CC5E80" w:rsidRDefault="00CC5E80" w:rsidP="00CC5E80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C5E80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</w:t>
            </w:r>
            <w:r w:rsidRPr="00CC5E80">
              <w:rPr>
                <w:rFonts w:ascii="Times New Roman" w:eastAsia="Calibri" w:hAnsi="Times New Roman"/>
                <w:sz w:val="28"/>
                <w:szCs w:val="24"/>
              </w:rPr>
              <w:t xml:space="preserve">Рязанской области – первый заместитель Председателя  Правительства  Рязанской области 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C5E80" w:rsidRPr="00CC5E80" w:rsidRDefault="00CC5E80" w:rsidP="00CC5E80">
            <w:pPr>
              <w:jc w:val="right"/>
              <w:rPr>
                <w:rFonts w:ascii="Times New Roman" w:eastAsia="Calibri" w:hAnsi="Times New Roman"/>
                <w:bCs/>
                <w:sz w:val="28"/>
                <w:szCs w:val="24"/>
              </w:rPr>
            </w:pPr>
          </w:p>
          <w:p w:rsidR="00CC5E80" w:rsidRPr="00CC5E80" w:rsidRDefault="00CC5E80" w:rsidP="00CC5E80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CC5E80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CC5E80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CC5E80" w:rsidRPr="00CC5E80" w:rsidRDefault="00CC5E80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CC5E80" w:rsidRPr="00CC5E80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78" w:rsidRDefault="00EC7A78">
      <w:r>
        <w:separator/>
      </w:r>
    </w:p>
  </w:endnote>
  <w:endnote w:type="continuationSeparator" w:id="0">
    <w:p w:rsidR="00EC7A78" w:rsidRDefault="00EC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78" w:rsidRDefault="00EC7A78">
      <w:r>
        <w:separator/>
      </w:r>
    </w:p>
  </w:footnote>
  <w:footnote w:type="continuationSeparator" w:id="0">
    <w:p w:rsidR="00EC7A78" w:rsidRDefault="00EC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2324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2QRUe8pYRzOPe08trcIPmN3Hus=" w:salt="r7qTb8CbNfDN5Z8JffIiP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10F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6747"/>
    <w:rsid w:val="000B0736"/>
    <w:rsid w:val="000B2C15"/>
    <w:rsid w:val="000C7577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766BA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300C1"/>
    <w:rsid w:val="0035185A"/>
    <w:rsid w:val="00360A40"/>
    <w:rsid w:val="003870C2"/>
    <w:rsid w:val="003D3B8A"/>
    <w:rsid w:val="003D54F8"/>
    <w:rsid w:val="003E0D48"/>
    <w:rsid w:val="003E5984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0F2C"/>
    <w:rsid w:val="00561A5B"/>
    <w:rsid w:val="0057074C"/>
    <w:rsid w:val="00570D9A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0A6E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2E7E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2620C"/>
    <w:rsid w:val="00932E3C"/>
    <w:rsid w:val="009573D3"/>
    <w:rsid w:val="009977FF"/>
    <w:rsid w:val="009A085B"/>
    <w:rsid w:val="009C1DE6"/>
    <w:rsid w:val="009C1F0E"/>
    <w:rsid w:val="009D3E8C"/>
    <w:rsid w:val="009D6C11"/>
    <w:rsid w:val="009E3A0E"/>
    <w:rsid w:val="00A1314B"/>
    <w:rsid w:val="00A13160"/>
    <w:rsid w:val="00A137D3"/>
    <w:rsid w:val="00A44A8F"/>
    <w:rsid w:val="00A51D96"/>
    <w:rsid w:val="00A96F84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1FBA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C5E80"/>
    <w:rsid w:val="00CE0490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A04F1"/>
    <w:rsid w:val="00EA2FD3"/>
    <w:rsid w:val="00EB7CE9"/>
    <w:rsid w:val="00EC433F"/>
    <w:rsid w:val="00EC7A78"/>
    <w:rsid w:val="00ED1FDE"/>
    <w:rsid w:val="00F06EFB"/>
    <w:rsid w:val="00F1529E"/>
    <w:rsid w:val="00F16F07"/>
    <w:rsid w:val="00F23241"/>
    <w:rsid w:val="00F45B7C"/>
    <w:rsid w:val="00F45FCE"/>
    <w:rsid w:val="00F9334F"/>
    <w:rsid w:val="00F97D7F"/>
    <w:rsid w:val="00FA122C"/>
    <w:rsid w:val="00FA3B95"/>
    <w:rsid w:val="00FA7607"/>
    <w:rsid w:val="00FB6E7F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7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autoRedefine/>
    <w:rsid w:val="00CC5E8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autoRedefine/>
    <w:rsid w:val="00CC5E8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EF31-E241-4210-BBE4-CB8F1F1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10</cp:revision>
  <cp:lastPrinted>2023-10-17T08:58:00Z</cp:lastPrinted>
  <dcterms:created xsi:type="dcterms:W3CDTF">2023-10-04T10:49:00Z</dcterms:created>
  <dcterms:modified xsi:type="dcterms:W3CDTF">2023-10-17T08:58:00Z</dcterms:modified>
</cp:coreProperties>
</file>